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EAAE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820B76">
        <w:rPr>
          <w:rFonts w:cs="Times New Roman"/>
          <w:color w:val="000000"/>
          <w:sz w:val="28"/>
          <w:szCs w:val="28"/>
        </w:rPr>
        <w:t>САНКТ-ПЕТЕРБУРГСКИЙ ПОЛИТЕХНИЧЕСКИЙ УНИВЕРСИТЕТ</w:t>
      </w:r>
    </w:p>
    <w:p w14:paraId="67EB0BD2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820B76">
        <w:rPr>
          <w:rFonts w:cs="Times New Roman"/>
          <w:color w:val="000000"/>
          <w:sz w:val="28"/>
          <w:szCs w:val="28"/>
        </w:rPr>
        <w:t>ПЕТРА ВЕЛИКОГО</w:t>
      </w:r>
    </w:p>
    <w:p w14:paraId="3F3165CF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820B76">
        <w:rPr>
          <w:rFonts w:cs="Times New Roman"/>
          <w:color w:val="000000"/>
          <w:sz w:val="28"/>
          <w:szCs w:val="28"/>
        </w:rPr>
        <w:t>_______________________________________________________________</w:t>
      </w:r>
    </w:p>
    <w:p w14:paraId="651B8CF7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820B76">
        <w:rPr>
          <w:rFonts w:cs="Times New Roman"/>
          <w:color w:val="000000"/>
          <w:sz w:val="28"/>
          <w:szCs w:val="28"/>
        </w:rPr>
        <w:t>Институт компьютерных наук и технологий</w:t>
      </w:r>
    </w:p>
    <w:p w14:paraId="6CFBC69B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 w:rsidRPr="00820B76">
        <w:rPr>
          <w:rFonts w:cs="Times New Roman"/>
          <w:color w:val="000000"/>
          <w:sz w:val="28"/>
          <w:szCs w:val="28"/>
        </w:rPr>
        <w:t>Кафедра компьютерных систем и программных технологий</w:t>
      </w:r>
    </w:p>
    <w:p w14:paraId="11FF1136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0144037C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29466EBC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0E12EF1A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076B7E65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41DC9E87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47BA7B38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</w:rPr>
      </w:pPr>
    </w:p>
    <w:p w14:paraId="5815F127" w14:textId="77777777" w:rsidR="00820B76" w:rsidRPr="00820B76" w:rsidRDefault="00820B76" w:rsidP="00820B7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820B76">
        <w:rPr>
          <w:rFonts w:cs="Times New Roman"/>
          <w:color w:val="000000"/>
          <w:sz w:val="36"/>
          <w:szCs w:val="36"/>
        </w:rPr>
        <w:t>Отчет</w:t>
      </w:r>
    </w:p>
    <w:p w14:paraId="5CD14EE4" w14:textId="071045AC" w:rsidR="00820B76" w:rsidRPr="005D3B25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820B76">
        <w:rPr>
          <w:rFonts w:cs="Times New Roman"/>
          <w:color w:val="000000"/>
          <w:sz w:val="32"/>
          <w:szCs w:val="36"/>
        </w:rPr>
        <w:t>По лабораторной работе №</w:t>
      </w:r>
      <w:r w:rsidR="00E83F41" w:rsidRPr="008B6646">
        <w:rPr>
          <w:rFonts w:cs="Times New Roman"/>
          <w:color w:val="000000"/>
          <w:sz w:val="32"/>
          <w:szCs w:val="36"/>
        </w:rPr>
        <w:t>3</w:t>
      </w:r>
      <w:r w:rsidR="00A05631">
        <w:rPr>
          <w:rFonts w:cs="Times New Roman"/>
          <w:color w:val="000000"/>
          <w:sz w:val="32"/>
          <w:szCs w:val="36"/>
          <w:lang w:val="en-US"/>
        </w:rPr>
        <w:t>,4</w:t>
      </w:r>
      <w:bookmarkStart w:id="0" w:name="_GoBack"/>
      <w:bookmarkEnd w:id="0"/>
    </w:p>
    <w:p w14:paraId="64CC65FB" w14:textId="322E8B29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820B76">
        <w:rPr>
          <w:rFonts w:cs="Times New Roman"/>
          <w:color w:val="000000"/>
          <w:sz w:val="32"/>
          <w:szCs w:val="36"/>
        </w:rPr>
        <w:t>Дисциплина: Разработка графических приложений</w:t>
      </w:r>
    </w:p>
    <w:p w14:paraId="10713045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</w:p>
    <w:p w14:paraId="615571A0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25F4E78F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3F642A06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00ACF031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05872A46" w14:textId="77777777" w:rsidR="00820B76" w:rsidRPr="00820B76" w:rsidRDefault="00820B76" w:rsidP="00820B76">
      <w:pPr>
        <w:pStyle w:val="Standard"/>
        <w:jc w:val="right"/>
        <w:rPr>
          <w:rFonts w:cs="Times New Roman"/>
          <w:color w:val="000000"/>
          <w:sz w:val="28"/>
        </w:rPr>
      </w:pPr>
    </w:p>
    <w:p w14:paraId="2D6D61D3" w14:textId="77777777" w:rsidR="00820B76" w:rsidRPr="00820B76" w:rsidRDefault="00820B76" w:rsidP="00820B76">
      <w:pPr>
        <w:pStyle w:val="Standard"/>
        <w:jc w:val="right"/>
        <w:rPr>
          <w:rFonts w:cs="Times New Roman"/>
          <w:color w:val="000000"/>
          <w:sz w:val="28"/>
        </w:rPr>
      </w:pPr>
      <w:r w:rsidRPr="00820B76">
        <w:rPr>
          <w:rFonts w:cs="Times New Roman"/>
          <w:color w:val="000000"/>
          <w:sz w:val="28"/>
        </w:rPr>
        <w:t>Выполнил студент группы: 13541/3: Покатило П.А.</w:t>
      </w:r>
    </w:p>
    <w:p w14:paraId="584EA8EF" w14:textId="77777777" w:rsidR="00820B76" w:rsidRPr="00820B76" w:rsidRDefault="00820B76" w:rsidP="00820B76">
      <w:pPr>
        <w:pStyle w:val="Standard"/>
        <w:jc w:val="right"/>
        <w:rPr>
          <w:rFonts w:cs="Times New Roman"/>
          <w:color w:val="000000"/>
          <w:sz w:val="28"/>
        </w:rPr>
      </w:pPr>
    </w:p>
    <w:p w14:paraId="5CB3CC1A" w14:textId="68695873" w:rsidR="00820B76" w:rsidRPr="00820B76" w:rsidRDefault="00820B76" w:rsidP="00820B76">
      <w:pPr>
        <w:pStyle w:val="Standard"/>
        <w:jc w:val="right"/>
        <w:rPr>
          <w:rFonts w:cs="Times New Roman"/>
          <w:color w:val="000000"/>
          <w:sz w:val="28"/>
        </w:rPr>
      </w:pPr>
      <w:r w:rsidRPr="00820B76">
        <w:rPr>
          <w:rFonts w:cs="Times New Roman"/>
          <w:color w:val="000000"/>
          <w:sz w:val="28"/>
        </w:rPr>
        <w:t xml:space="preserve">Преподаватель: </w:t>
      </w:r>
      <w:proofErr w:type="spellStart"/>
      <w:r w:rsidR="0017252B">
        <w:rPr>
          <w:rFonts w:cs="Times New Roman"/>
          <w:color w:val="000000"/>
          <w:sz w:val="28"/>
        </w:rPr>
        <w:t>Беляевский</w:t>
      </w:r>
      <w:proofErr w:type="spellEnd"/>
      <w:r w:rsidRPr="00820B76">
        <w:rPr>
          <w:rFonts w:cs="Times New Roman"/>
          <w:color w:val="000000"/>
          <w:sz w:val="28"/>
        </w:rPr>
        <w:t xml:space="preserve"> </w:t>
      </w:r>
      <w:r w:rsidR="0017252B">
        <w:rPr>
          <w:rFonts w:cs="Times New Roman"/>
          <w:color w:val="000000"/>
          <w:sz w:val="28"/>
        </w:rPr>
        <w:t>К</w:t>
      </w:r>
      <w:r w:rsidRPr="00820B76">
        <w:rPr>
          <w:rFonts w:cs="Times New Roman"/>
          <w:color w:val="000000"/>
          <w:sz w:val="28"/>
        </w:rPr>
        <w:t>.</w:t>
      </w:r>
      <w:r w:rsidR="0017252B">
        <w:rPr>
          <w:rFonts w:cs="Times New Roman"/>
          <w:color w:val="000000"/>
          <w:sz w:val="28"/>
        </w:rPr>
        <w:t>О</w:t>
      </w:r>
      <w:r w:rsidRPr="00820B76">
        <w:rPr>
          <w:rFonts w:cs="Times New Roman"/>
          <w:color w:val="000000"/>
          <w:sz w:val="28"/>
        </w:rPr>
        <w:t>.</w:t>
      </w:r>
    </w:p>
    <w:p w14:paraId="78A9D98F" w14:textId="77777777" w:rsidR="00820B76" w:rsidRPr="00820B76" w:rsidRDefault="00820B76" w:rsidP="00820B76">
      <w:pPr>
        <w:pStyle w:val="Standard"/>
        <w:jc w:val="right"/>
        <w:rPr>
          <w:rFonts w:cs="Times New Roman"/>
          <w:color w:val="000000"/>
          <w:sz w:val="24"/>
        </w:rPr>
      </w:pPr>
    </w:p>
    <w:p w14:paraId="270C342B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1A3A1AC8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4222373C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35ADC4B3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665FE0F0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07455632" w14:textId="77777777" w:rsidR="00820B76" w:rsidRPr="00820B76" w:rsidRDefault="00820B76" w:rsidP="00820B76">
      <w:pPr>
        <w:pStyle w:val="Standard"/>
        <w:ind w:firstLine="0"/>
        <w:jc w:val="right"/>
        <w:rPr>
          <w:rFonts w:cs="Times New Roman"/>
          <w:color w:val="000000"/>
          <w:sz w:val="24"/>
        </w:rPr>
      </w:pPr>
    </w:p>
    <w:p w14:paraId="0A086B13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00006025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29750D50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0A8C6D71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484F2BDE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2052B6BF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203981B9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593262DC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7D0764CA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1FB2958B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211FA83A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56856B6C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5776EA78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4"/>
        </w:rPr>
      </w:pPr>
    </w:p>
    <w:p w14:paraId="080DEE71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1981074C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4"/>
        </w:rPr>
      </w:pPr>
    </w:p>
    <w:p w14:paraId="0601A277" w14:textId="77777777" w:rsidR="00820B76" w:rsidRPr="00820B76" w:rsidRDefault="00820B76" w:rsidP="00820B76">
      <w:pPr>
        <w:pStyle w:val="Standard"/>
        <w:ind w:firstLine="0"/>
        <w:rPr>
          <w:rFonts w:cs="Times New Roman"/>
          <w:color w:val="000000"/>
          <w:sz w:val="28"/>
        </w:rPr>
      </w:pPr>
    </w:p>
    <w:p w14:paraId="07C25705" w14:textId="77777777" w:rsidR="00820B76" w:rsidRPr="00820B76" w:rsidRDefault="00820B76" w:rsidP="00820B76">
      <w:pPr>
        <w:pStyle w:val="Standard"/>
        <w:ind w:firstLine="0"/>
        <w:jc w:val="center"/>
        <w:rPr>
          <w:rFonts w:cs="Times New Roman"/>
          <w:color w:val="000000"/>
          <w:sz w:val="28"/>
        </w:rPr>
      </w:pPr>
      <w:r w:rsidRPr="00820B76">
        <w:rPr>
          <w:rFonts w:cs="Times New Roman"/>
          <w:color w:val="000000"/>
          <w:sz w:val="28"/>
        </w:rPr>
        <w:t>Санкт-Петербург</w:t>
      </w:r>
    </w:p>
    <w:p w14:paraId="6B76270B" w14:textId="4ADA79E7" w:rsidR="00820B76" w:rsidRPr="00820B76" w:rsidRDefault="00820B76" w:rsidP="00820B76">
      <w:pPr>
        <w:pStyle w:val="Default"/>
        <w:jc w:val="center"/>
        <w:rPr>
          <w:sz w:val="28"/>
        </w:rPr>
      </w:pPr>
      <w:r w:rsidRPr="00820B76">
        <w:rPr>
          <w:sz w:val="28"/>
        </w:rPr>
        <w:t>2018</w:t>
      </w:r>
      <w:r w:rsidRPr="00820B76"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546171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CC00A" w14:textId="5280DE81" w:rsidR="00A43C8A" w:rsidRPr="00A43C8A" w:rsidRDefault="00A43C8A">
          <w:pPr>
            <w:pStyle w:val="ac"/>
            <w:rPr>
              <w:rStyle w:val="10"/>
              <w:color w:val="auto"/>
            </w:rPr>
          </w:pPr>
          <w:r w:rsidRPr="00A43C8A">
            <w:rPr>
              <w:rStyle w:val="10"/>
              <w:color w:val="auto"/>
            </w:rPr>
            <w:t>Оглавление</w:t>
          </w:r>
        </w:p>
        <w:p w14:paraId="402A33A8" w14:textId="42765127" w:rsidR="00A43C8A" w:rsidRDefault="00A43C8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47298" w:history="1">
            <w:r w:rsidRPr="00101CD0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8A33" w14:textId="63B25335" w:rsidR="00A43C8A" w:rsidRDefault="00A848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5047299" w:history="1">
            <w:r w:rsidR="00A43C8A" w:rsidRPr="00101CD0">
              <w:rPr>
                <w:rStyle w:val="a8"/>
                <w:noProof/>
              </w:rPr>
              <w:t>Ход работы</w:t>
            </w:r>
            <w:r w:rsidR="00A43C8A">
              <w:rPr>
                <w:noProof/>
                <w:webHidden/>
              </w:rPr>
              <w:tab/>
            </w:r>
            <w:r w:rsidR="00A43C8A">
              <w:rPr>
                <w:noProof/>
                <w:webHidden/>
              </w:rPr>
              <w:fldChar w:fldCharType="begin"/>
            </w:r>
            <w:r w:rsidR="00A43C8A">
              <w:rPr>
                <w:noProof/>
                <w:webHidden/>
              </w:rPr>
              <w:instrText xml:space="preserve"> PAGEREF _Toc535047299 \h </w:instrText>
            </w:r>
            <w:r w:rsidR="00A43C8A">
              <w:rPr>
                <w:noProof/>
                <w:webHidden/>
              </w:rPr>
            </w:r>
            <w:r w:rsidR="00A43C8A">
              <w:rPr>
                <w:noProof/>
                <w:webHidden/>
              </w:rPr>
              <w:fldChar w:fldCharType="separate"/>
            </w:r>
            <w:r w:rsidR="0053018E">
              <w:rPr>
                <w:noProof/>
                <w:webHidden/>
              </w:rPr>
              <w:t>3</w:t>
            </w:r>
            <w:r w:rsidR="00A43C8A">
              <w:rPr>
                <w:noProof/>
                <w:webHidden/>
              </w:rPr>
              <w:fldChar w:fldCharType="end"/>
            </w:r>
          </w:hyperlink>
        </w:p>
        <w:p w14:paraId="321E9C06" w14:textId="638BAE92" w:rsidR="00A43C8A" w:rsidRDefault="00A848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5047300" w:history="1">
            <w:r w:rsidR="00A43C8A" w:rsidRPr="00101CD0">
              <w:rPr>
                <w:rStyle w:val="a8"/>
                <w:noProof/>
              </w:rPr>
              <w:t>Выводы</w:t>
            </w:r>
            <w:r w:rsidR="00A43C8A">
              <w:rPr>
                <w:noProof/>
                <w:webHidden/>
              </w:rPr>
              <w:tab/>
            </w:r>
            <w:r w:rsidR="00A43C8A">
              <w:rPr>
                <w:noProof/>
                <w:webHidden/>
              </w:rPr>
              <w:fldChar w:fldCharType="begin"/>
            </w:r>
            <w:r w:rsidR="00A43C8A">
              <w:rPr>
                <w:noProof/>
                <w:webHidden/>
              </w:rPr>
              <w:instrText xml:space="preserve"> PAGEREF _Toc535047300 \h </w:instrText>
            </w:r>
            <w:r w:rsidR="00A43C8A">
              <w:rPr>
                <w:noProof/>
                <w:webHidden/>
              </w:rPr>
            </w:r>
            <w:r w:rsidR="00A43C8A">
              <w:rPr>
                <w:noProof/>
                <w:webHidden/>
              </w:rPr>
              <w:fldChar w:fldCharType="separate"/>
            </w:r>
            <w:r w:rsidR="0053018E">
              <w:rPr>
                <w:noProof/>
                <w:webHidden/>
              </w:rPr>
              <w:t>5</w:t>
            </w:r>
            <w:r w:rsidR="00A43C8A">
              <w:rPr>
                <w:noProof/>
                <w:webHidden/>
              </w:rPr>
              <w:fldChar w:fldCharType="end"/>
            </w:r>
          </w:hyperlink>
        </w:p>
        <w:p w14:paraId="5B544F52" w14:textId="396CCF32" w:rsidR="00A43C8A" w:rsidRDefault="00A848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5047301" w:history="1">
            <w:r w:rsidR="00A43C8A" w:rsidRPr="00101CD0">
              <w:rPr>
                <w:rStyle w:val="a8"/>
                <w:noProof/>
              </w:rPr>
              <w:t>Приложение</w:t>
            </w:r>
            <w:r w:rsidR="00A43C8A">
              <w:rPr>
                <w:noProof/>
                <w:webHidden/>
              </w:rPr>
              <w:tab/>
            </w:r>
            <w:r w:rsidR="00A43C8A">
              <w:rPr>
                <w:noProof/>
                <w:webHidden/>
              </w:rPr>
              <w:fldChar w:fldCharType="begin"/>
            </w:r>
            <w:r w:rsidR="00A43C8A">
              <w:rPr>
                <w:noProof/>
                <w:webHidden/>
              </w:rPr>
              <w:instrText xml:space="preserve"> PAGEREF _Toc535047301 \h </w:instrText>
            </w:r>
            <w:r w:rsidR="00A43C8A">
              <w:rPr>
                <w:noProof/>
                <w:webHidden/>
              </w:rPr>
            </w:r>
            <w:r w:rsidR="00A43C8A">
              <w:rPr>
                <w:noProof/>
                <w:webHidden/>
              </w:rPr>
              <w:fldChar w:fldCharType="separate"/>
            </w:r>
            <w:r w:rsidR="0053018E">
              <w:rPr>
                <w:noProof/>
                <w:webHidden/>
              </w:rPr>
              <w:t>6</w:t>
            </w:r>
            <w:r w:rsidR="00A43C8A">
              <w:rPr>
                <w:noProof/>
                <w:webHidden/>
              </w:rPr>
              <w:fldChar w:fldCharType="end"/>
            </w:r>
          </w:hyperlink>
        </w:p>
        <w:p w14:paraId="2E701DF8" w14:textId="4D25DA08" w:rsidR="00A43C8A" w:rsidRDefault="00A43C8A">
          <w:r>
            <w:rPr>
              <w:b/>
              <w:bCs/>
            </w:rPr>
            <w:fldChar w:fldCharType="end"/>
          </w:r>
        </w:p>
      </w:sdtContent>
    </w:sdt>
    <w:p w14:paraId="5C4E0D96" w14:textId="77777777" w:rsidR="00A43C8A" w:rsidRDefault="00A43C8A">
      <w:pPr>
        <w:rPr>
          <w:rFonts w:eastAsiaTheme="majorEastAsia"/>
          <w:b/>
          <w:sz w:val="32"/>
          <w:szCs w:val="32"/>
        </w:rPr>
      </w:pPr>
      <w:r>
        <w:br w:type="page"/>
      </w:r>
    </w:p>
    <w:p w14:paraId="5DDB8087" w14:textId="1DB5A37F" w:rsidR="00820B76" w:rsidRPr="00A43C8A" w:rsidRDefault="00820B76" w:rsidP="00A43C8A">
      <w:pPr>
        <w:pStyle w:val="1"/>
        <w:rPr>
          <w:rFonts w:cs="Times New Roman"/>
        </w:rPr>
      </w:pPr>
      <w:bookmarkStart w:id="1" w:name="_Toc535047298"/>
      <w:r w:rsidRPr="00820B76">
        <w:rPr>
          <w:rFonts w:cs="Times New Roman"/>
        </w:rPr>
        <w:lastRenderedPageBreak/>
        <w:t>Задание</w:t>
      </w:r>
      <w:bookmarkEnd w:id="1"/>
    </w:p>
    <w:p w14:paraId="33AE4418" w14:textId="77777777" w:rsidR="001D32AE" w:rsidRPr="001D32AE" w:rsidRDefault="001D32AE" w:rsidP="00A43C8A">
      <w:r w:rsidRPr="001D32AE">
        <w:t xml:space="preserve">Разработать программу на языке C++ для растеризации загруженной модели на экран (в </w:t>
      </w:r>
      <w:proofErr w:type="spellStart"/>
      <w:proofErr w:type="gramStart"/>
      <w:r w:rsidRPr="001D32AE">
        <w:t>cv</w:t>
      </w:r>
      <w:proofErr w:type="spellEnd"/>
      <w:r w:rsidRPr="001D32AE">
        <w:t>::</w:t>
      </w:r>
      <w:proofErr w:type="spellStart"/>
      <w:proofErr w:type="gramEnd"/>
      <w:r w:rsidRPr="001D32AE">
        <w:t>Mat</w:t>
      </w:r>
      <w:proofErr w:type="spellEnd"/>
      <w:r w:rsidRPr="001D32AE">
        <w:t>).</w:t>
      </w:r>
    </w:p>
    <w:p w14:paraId="3F772117" w14:textId="77777777" w:rsidR="001D32AE" w:rsidRPr="001D32AE" w:rsidRDefault="001D32AE" w:rsidP="00A43C8A">
      <w:r w:rsidRPr="001D32AE">
        <w:t xml:space="preserve">Возможности программы: </w:t>
      </w:r>
    </w:p>
    <w:p w14:paraId="583D3710" w14:textId="7E2C8E6E" w:rsidR="001D32AE" w:rsidRPr="001D32AE" w:rsidRDefault="001D32AE" w:rsidP="00A43C8A">
      <w:pPr>
        <w:pStyle w:val="ab"/>
        <w:numPr>
          <w:ilvl w:val="0"/>
          <w:numId w:val="2"/>
        </w:numPr>
      </w:pPr>
      <w:r w:rsidRPr="001D32AE">
        <w:t xml:space="preserve">Загрузка трехмерной модели из OBJ-файла </w:t>
      </w:r>
    </w:p>
    <w:p w14:paraId="3F763422" w14:textId="366F8DEF" w:rsidR="001D32AE" w:rsidRPr="001D32AE" w:rsidRDefault="001D32AE" w:rsidP="00A43C8A">
      <w:pPr>
        <w:pStyle w:val="ab"/>
        <w:numPr>
          <w:ilvl w:val="0"/>
          <w:numId w:val="2"/>
        </w:numPr>
      </w:pPr>
      <w:r w:rsidRPr="001D32AE">
        <w:t xml:space="preserve">Растеризация каркаса трехмерной модели (в виде линий), используя средства </w:t>
      </w:r>
      <w:proofErr w:type="spellStart"/>
      <w:r w:rsidRPr="001D32AE">
        <w:t>opencv</w:t>
      </w:r>
      <w:proofErr w:type="spellEnd"/>
      <w:r w:rsidRPr="001D32AE">
        <w:t xml:space="preserve"> (</w:t>
      </w:r>
      <w:proofErr w:type="spellStart"/>
      <w:proofErr w:type="gramStart"/>
      <w:r w:rsidRPr="001D32AE">
        <w:t>cv</w:t>
      </w:r>
      <w:proofErr w:type="spellEnd"/>
      <w:r w:rsidRPr="001D32AE">
        <w:t>::</w:t>
      </w:r>
      <w:proofErr w:type="spellStart"/>
      <w:proofErr w:type="gramEnd"/>
      <w:r w:rsidRPr="001D32AE">
        <w:t>line</w:t>
      </w:r>
      <w:proofErr w:type="spellEnd"/>
      <w:r w:rsidRPr="001D32AE">
        <w:t xml:space="preserve">) </w:t>
      </w:r>
    </w:p>
    <w:p w14:paraId="7E049738" w14:textId="0249D8E5" w:rsidR="001D32AE" w:rsidRPr="00A43C8A" w:rsidRDefault="001D32AE" w:rsidP="00A43C8A">
      <w:pPr>
        <w:pStyle w:val="ab"/>
        <w:numPr>
          <w:ilvl w:val="0"/>
          <w:numId w:val="2"/>
        </w:numPr>
        <w:rPr>
          <w:b/>
        </w:rPr>
      </w:pPr>
      <w:r w:rsidRPr="001D32AE">
        <w:t xml:space="preserve">Обеспечение вращения камеры вокруг трехмерной модели </w:t>
      </w:r>
    </w:p>
    <w:p w14:paraId="7F9247AB" w14:textId="101309D2" w:rsidR="001D32AE" w:rsidRDefault="001D32AE" w:rsidP="00A43C8A">
      <w:pPr>
        <w:pStyle w:val="ab"/>
        <w:numPr>
          <w:ilvl w:val="0"/>
          <w:numId w:val="2"/>
        </w:numPr>
      </w:pPr>
      <w:r>
        <w:t xml:space="preserve">Растеризация линий своим алгоритмом (вместо </w:t>
      </w:r>
      <w:proofErr w:type="spellStart"/>
      <w:proofErr w:type="gramStart"/>
      <w:r>
        <w:t>cv</w:t>
      </w:r>
      <w:proofErr w:type="spellEnd"/>
      <w:r>
        <w:t>::</w:t>
      </w:r>
      <w:proofErr w:type="spellStart"/>
      <w:proofErr w:type="gramEnd"/>
      <w:r>
        <w:t>line</w:t>
      </w:r>
      <w:proofErr w:type="spellEnd"/>
      <w:r>
        <w:t xml:space="preserve">) </w:t>
      </w:r>
    </w:p>
    <w:p w14:paraId="29D469C0" w14:textId="26784D9A" w:rsidR="001D32AE" w:rsidRDefault="001D32AE" w:rsidP="00A43C8A">
      <w:pPr>
        <w:pStyle w:val="ab"/>
        <w:numPr>
          <w:ilvl w:val="0"/>
          <w:numId w:val="2"/>
        </w:numPr>
      </w:pPr>
      <w:r>
        <w:t xml:space="preserve">Растеризация треугольников своим алгоритмом </w:t>
      </w:r>
    </w:p>
    <w:p w14:paraId="54E9C3B0" w14:textId="7EAC8772" w:rsidR="001D32AE" w:rsidRDefault="001D32AE" w:rsidP="00A43C8A">
      <w:pPr>
        <w:pStyle w:val="ab"/>
        <w:numPr>
          <w:ilvl w:val="0"/>
          <w:numId w:val="2"/>
        </w:numPr>
      </w:pPr>
      <w:r>
        <w:t xml:space="preserve">Вычисление барицентрических координат и получение значения глубины для конкретного пикселя </w:t>
      </w:r>
    </w:p>
    <w:p w14:paraId="661286EE" w14:textId="0BF90BD7" w:rsidR="001D32AE" w:rsidRPr="001D32AE" w:rsidRDefault="001D32AE" w:rsidP="00A43C8A">
      <w:pPr>
        <w:pStyle w:val="ab"/>
        <w:numPr>
          <w:ilvl w:val="0"/>
          <w:numId w:val="2"/>
        </w:numPr>
      </w:pPr>
      <w:r>
        <w:t>Использование буфера глубины для отсечения невидимых пикселей</w:t>
      </w:r>
    </w:p>
    <w:p w14:paraId="3F170CB7" w14:textId="5B7B0B7A" w:rsidR="00820B76" w:rsidRDefault="00820B76" w:rsidP="001D32AE">
      <w:pPr>
        <w:pStyle w:val="1"/>
        <w:rPr>
          <w:rFonts w:cs="Times New Roman"/>
        </w:rPr>
      </w:pPr>
      <w:bookmarkStart w:id="2" w:name="_Toc535047299"/>
      <w:r w:rsidRPr="00820B76">
        <w:rPr>
          <w:rFonts w:cs="Times New Roman"/>
        </w:rPr>
        <w:t>Ход работы</w:t>
      </w:r>
      <w:bookmarkEnd w:id="2"/>
    </w:p>
    <w:p w14:paraId="1A7421E9" w14:textId="7445B245" w:rsidR="00B900E5" w:rsidRDefault="00B900E5" w:rsidP="00B900E5"/>
    <w:p w14:paraId="30D4FDF9" w14:textId="36FA0213" w:rsidR="00B900E5" w:rsidRDefault="00F51A53" w:rsidP="00B900E5">
      <w:r>
        <w:t xml:space="preserve">В работе использовалась библиотека </w:t>
      </w:r>
      <w:r>
        <w:rPr>
          <w:lang w:val="en-US"/>
        </w:rPr>
        <w:t>GLM</w:t>
      </w:r>
      <w:r w:rsidRPr="00F51A53">
        <w:t xml:space="preserve"> </w:t>
      </w:r>
      <w:r>
        <w:t xml:space="preserve">для работы с камерой и матричными преобразованиями, а также </w:t>
      </w:r>
      <w:r>
        <w:rPr>
          <w:lang w:val="en-US"/>
        </w:rPr>
        <w:t>OBJ</w:t>
      </w:r>
      <w:r w:rsidRPr="00F51A53">
        <w:t>-</w:t>
      </w:r>
      <w:r>
        <w:rPr>
          <w:lang w:val="en-US"/>
        </w:rPr>
        <w:t>loader</w:t>
      </w:r>
      <w:r>
        <w:t xml:space="preserve"> для загрузки файлов типа </w:t>
      </w:r>
      <w:r w:rsidRPr="00F51A53">
        <w:t>.</w:t>
      </w:r>
      <w:r>
        <w:rPr>
          <w:lang w:val="en-US"/>
        </w:rPr>
        <w:t>OBJ</w:t>
      </w:r>
      <w:r>
        <w:t>.</w:t>
      </w:r>
    </w:p>
    <w:p w14:paraId="302E5331" w14:textId="04C13152" w:rsidR="00F51A53" w:rsidRDefault="00F51A53" w:rsidP="00B900E5">
      <w:r>
        <w:t>В результате работы программы были получены следующие результаты</w:t>
      </w:r>
      <w:r w:rsidRPr="00F51A53">
        <w:t>:</w:t>
      </w:r>
    </w:p>
    <w:p w14:paraId="028DC6E6" w14:textId="494277BF" w:rsidR="00F51A53" w:rsidRDefault="00F51A53" w:rsidP="00B900E5">
      <w:r>
        <w:t xml:space="preserve">Макрос </w:t>
      </w:r>
      <w:r>
        <w:rPr>
          <w:lang w:val="en-US"/>
        </w:rPr>
        <w:t>LINEDRAW</w:t>
      </w:r>
      <w:r w:rsidRPr="00F51A53">
        <w:t xml:space="preserve"> </w:t>
      </w:r>
      <w:r>
        <w:t>обеспечивает отрисовку только линий объекта</w:t>
      </w:r>
    </w:p>
    <w:p w14:paraId="15F8A864" w14:textId="21F65609" w:rsidR="00F51A53" w:rsidRPr="008B6646" w:rsidRDefault="00F51A53" w:rsidP="00B900E5">
      <w:r>
        <w:t xml:space="preserve">Макрос </w:t>
      </w:r>
      <w:r>
        <w:rPr>
          <w:lang w:val="en-US"/>
        </w:rPr>
        <w:t>RECORCD</w:t>
      </w:r>
      <w:r w:rsidRPr="00F51A53">
        <w:t xml:space="preserve"> </w:t>
      </w:r>
      <w:r>
        <w:t xml:space="preserve">отвечает за запись видео в зависимости от </w:t>
      </w:r>
      <w:r>
        <w:rPr>
          <w:lang w:val="en-US"/>
        </w:rPr>
        <w:t>LINEDRAW</w:t>
      </w:r>
    </w:p>
    <w:p w14:paraId="024F6D37" w14:textId="06DAC093" w:rsidR="00AF5ECF" w:rsidRDefault="00AF5ECF" w:rsidP="00B900E5">
      <w:r>
        <w:t>Отрисовка линий производится следующим алгоритмом</w:t>
      </w:r>
    </w:p>
    <w:p w14:paraId="4BE6FF57" w14:textId="1D02CF53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 j += 3)</w:t>
      </w:r>
    </w:p>
    <w:p w14:paraId="77DE871E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calar color = cv::Scalar(255, 255, 255);</w:t>
      </w:r>
    </w:p>
    <w:p w14:paraId="2EF273EC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2655FF79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4C369D86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6645EBFA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x,</w:t>
      </w:r>
    </w:p>
    <w:p w14:paraId="237ACEE8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y),</w:t>
      </w:r>
    </w:p>
    <w:p w14:paraId="39606223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41A1B9F9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x,</w:t>
      </w:r>
    </w:p>
    <w:p w14:paraId="74685674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y),</w:t>
      </w:r>
    </w:p>
    <w:p w14:paraId="61C9878A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0B61AC73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3D218029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493E6A34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7A7D2767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x,</w:t>
      </w:r>
    </w:p>
    <w:p w14:paraId="2E5D8471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y),</w:t>
      </w:r>
    </w:p>
    <w:p w14:paraId="54AEBDCA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4EB3C6F3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x,</w:t>
      </w:r>
    </w:p>
    <w:p w14:paraId="61E42693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y),</w:t>
      </w:r>
    </w:p>
    <w:p w14:paraId="08A8CE7D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4F065944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419B66F6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01C9BC5E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334C2330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x,</w:t>
      </w:r>
    </w:p>
    <w:p w14:paraId="0AEEB565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y),</w:t>
      </w:r>
    </w:p>
    <w:p w14:paraId="02B19CB7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72D5D4B8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x,</w:t>
      </w:r>
    </w:p>
    <w:p w14:paraId="104E988D" w14:textId="77777777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y),</w:t>
      </w:r>
    </w:p>
    <w:p w14:paraId="37F3BF68" w14:textId="17B6C7C9" w:rsidR="00AF5ECF" w:rsidRPr="00AF5ECF" w:rsidRDefault="00AF5ECF" w:rsidP="00AF5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}</w:t>
      </w:r>
    </w:p>
    <w:p w14:paraId="111A6DFE" w14:textId="77777777" w:rsidR="00AF5ECF" w:rsidRPr="00F51A53" w:rsidRDefault="00AF5ECF" w:rsidP="00B900E5"/>
    <w:p w14:paraId="466629BB" w14:textId="585BCB11" w:rsidR="00B900E5" w:rsidRDefault="00B900E5" w:rsidP="00B900E5"/>
    <w:p w14:paraId="548A26BD" w14:textId="70D7BC36" w:rsidR="00B900E5" w:rsidRPr="00AF5ECF" w:rsidRDefault="00B900E5" w:rsidP="000473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782690" wp14:editId="4B283430">
            <wp:extent cx="2398143" cy="250483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490" cy="25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C35DF" wp14:editId="09F6DF8E">
            <wp:extent cx="2394580" cy="250110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4152" cy="25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F89B" w14:textId="77777777" w:rsidR="00B900E5" w:rsidRDefault="00B900E5" w:rsidP="00047315">
      <w:pPr>
        <w:keepNext/>
        <w:jc w:val="center"/>
      </w:pPr>
      <w:r>
        <w:rPr>
          <w:noProof/>
        </w:rPr>
        <w:drawing>
          <wp:inline distT="0" distB="0" distL="0" distR="0" wp14:anchorId="2D8640AD" wp14:editId="2C3C5A72">
            <wp:extent cx="2296000" cy="2398143"/>
            <wp:effectExtent l="0" t="0" r="952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223" cy="2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2B492" wp14:editId="21B0F4C3">
            <wp:extent cx="2296000" cy="2398143"/>
            <wp:effectExtent l="0" t="0" r="952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7722" cy="2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5DC" w14:textId="24E96DFD" w:rsidR="00B900E5" w:rsidRDefault="00B900E5" w:rsidP="00047315">
      <w:pPr>
        <w:pStyle w:val="a7"/>
        <w:jc w:val="center"/>
      </w:pPr>
      <w:r>
        <w:t xml:space="preserve">Рисунок </w:t>
      </w:r>
      <w:fldSimple w:instr=" SEQ Рисунок \* ARABIC ">
        <w:r w:rsidR="0053018E">
          <w:rPr>
            <w:noProof/>
          </w:rPr>
          <w:t>1</w:t>
        </w:r>
      </w:fldSimple>
      <w:r w:rsidRPr="00047315">
        <w:t xml:space="preserve"> </w:t>
      </w:r>
      <w:r>
        <w:t>Отрисовка граней объекта</w:t>
      </w:r>
    </w:p>
    <w:p w14:paraId="05D296AB" w14:textId="5685760E" w:rsidR="00785DD6" w:rsidRPr="00785DD6" w:rsidRDefault="00785DD6" w:rsidP="00785DD6">
      <w:r>
        <w:t>Отрисовка</w:t>
      </w:r>
      <w:r w:rsidRPr="00785DD6">
        <w:t xml:space="preserve"> </w:t>
      </w:r>
      <w:r>
        <w:t>с учетом буфера глубины производится через заполнение треугольников с помощью барицентрических координат</w:t>
      </w:r>
    </w:p>
    <w:p w14:paraId="7E66A85F" w14:textId="7F6FF9E4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 j += 3)</w:t>
      </w:r>
    </w:p>
    <w:p w14:paraId="43564C6F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0BF04FB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lt;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 colors;</w:t>
      </w:r>
    </w:p>
    <w:p w14:paraId="1B2EF60A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80, 230, 170));</w:t>
      </w:r>
    </w:p>
    <w:p w14:paraId="73A1A3D6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20, 170, 90));</w:t>
      </w:r>
    </w:p>
    <w:p w14:paraId="1B175084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170, 50, 230));</w:t>
      </w:r>
    </w:p>
    <w:p w14:paraId="68789086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colors.at((j / 3) % 3);</w:t>
      </w:r>
    </w:p>
    <w:p w14:paraId="744D43D6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305CCE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fillTriangleBarycentri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0165329E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22537A78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778E015E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1DD76C33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6C5E91C1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030A7FEB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44DA15F0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7D888189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78DE6472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06C0570A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1BD7C438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3F8F6AEA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7C05734A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7824C761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buffer,</w:t>
      </w:r>
    </w:p>
    <w:p w14:paraId="3601CADA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7DCFD559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938B477" w14:textId="77777777" w:rsidR="00785DD6" w:rsidRPr="00AF5ECF" w:rsidRDefault="00785DD6" w:rsidP="0078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6EC63EE0" w14:textId="77777777" w:rsidR="00AF5ECF" w:rsidRPr="00AF5ECF" w:rsidRDefault="00AF5ECF" w:rsidP="00AF5ECF"/>
    <w:p w14:paraId="7AA3E6BB" w14:textId="46ECB920" w:rsidR="00B900E5" w:rsidRPr="00047315" w:rsidRDefault="00B900E5" w:rsidP="00047315">
      <w:pPr>
        <w:jc w:val="center"/>
      </w:pPr>
      <w:r>
        <w:rPr>
          <w:noProof/>
        </w:rPr>
        <w:lastRenderedPageBreak/>
        <w:drawing>
          <wp:inline distT="0" distB="0" distL="0" distR="0" wp14:anchorId="2945CC74" wp14:editId="30039B94">
            <wp:extent cx="2605177" cy="27210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790" cy="27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0D795" wp14:editId="067F33BD">
            <wp:extent cx="2609842" cy="272594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202" cy="27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F5928" wp14:editId="55916563">
            <wp:extent cx="2609841" cy="272594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784" cy="27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82059" wp14:editId="029B2C70">
            <wp:extent cx="2609338" cy="27254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949" cy="27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4FD3" w14:textId="7AD37B17" w:rsidR="001D32AE" w:rsidRDefault="00B900E5" w:rsidP="00B900E5">
      <w:pPr>
        <w:pStyle w:val="a7"/>
        <w:jc w:val="center"/>
      </w:pPr>
      <w:r>
        <w:t xml:space="preserve">Рисунок </w:t>
      </w:r>
      <w:fldSimple w:instr=" SEQ Рисунок \* ARABIC ">
        <w:r w:rsidR="0053018E">
          <w:rPr>
            <w:noProof/>
          </w:rPr>
          <w:t>2</w:t>
        </w:r>
      </w:fldSimple>
      <w:r w:rsidRPr="00B900E5">
        <w:t xml:space="preserve"> </w:t>
      </w:r>
      <w:r>
        <w:t xml:space="preserve">Поворот камеры вокруг </w:t>
      </w:r>
      <w:r w:rsidR="007F2F94">
        <w:t>объект</w:t>
      </w:r>
      <w:r>
        <w:t>а с закраской с помощью буфера глубины</w:t>
      </w:r>
    </w:p>
    <w:p w14:paraId="6B7B874B" w14:textId="4A5BD55E" w:rsidR="00B900E5" w:rsidRPr="00B900E5" w:rsidRDefault="00785DD6" w:rsidP="00B900E5">
      <w:r>
        <w:t>Полный код проекта приведен в Приложении.</w:t>
      </w:r>
    </w:p>
    <w:p w14:paraId="2A553DB4" w14:textId="1928CEB6" w:rsidR="00456F03" w:rsidRDefault="0055103C" w:rsidP="00785DD6">
      <w:pPr>
        <w:pStyle w:val="1"/>
      </w:pPr>
      <w:bookmarkStart w:id="3" w:name="_Toc535047300"/>
      <w:r>
        <w:t>Вывод</w:t>
      </w:r>
      <w:r w:rsidR="00785DD6">
        <w:t>ы</w:t>
      </w:r>
      <w:bookmarkEnd w:id="3"/>
    </w:p>
    <w:p w14:paraId="0F50FB0F" w14:textId="4170B0C9" w:rsidR="00456F03" w:rsidRDefault="00456F03" w:rsidP="00456F03">
      <w:pPr>
        <w:jc w:val="both"/>
      </w:pPr>
      <w:r>
        <w:t xml:space="preserve">В ходе данной лабораторной работы были </w:t>
      </w:r>
      <w:r w:rsidR="00AF5ECF">
        <w:t>закреплены</w:t>
      </w:r>
      <w:r>
        <w:t xml:space="preserve"> основы работы с библиотекой </w:t>
      </w:r>
      <w:r>
        <w:rPr>
          <w:lang w:val="en-US"/>
        </w:rPr>
        <w:t>OpenCV</w:t>
      </w:r>
      <w:r w:rsidR="00AF5ECF">
        <w:t>.</w:t>
      </w:r>
    </w:p>
    <w:p w14:paraId="2920CD13" w14:textId="493CED5A" w:rsidR="00456F03" w:rsidRPr="00AF5ECF" w:rsidRDefault="00456F03" w:rsidP="00456F03">
      <w:pPr>
        <w:jc w:val="both"/>
      </w:pPr>
      <w:r>
        <w:t>Также была разработана программа, выполняющая</w:t>
      </w:r>
      <w:r w:rsidR="00AF5ECF">
        <w:t xml:space="preserve"> растеризацию 3</w:t>
      </w:r>
      <w:r w:rsidR="00AF5ECF">
        <w:rPr>
          <w:lang w:val="en-US"/>
        </w:rPr>
        <w:t>D</w:t>
      </w:r>
      <w:r w:rsidR="00AF5ECF" w:rsidRPr="00AF5ECF">
        <w:t xml:space="preserve"> </w:t>
      </w:r>
      <w:r w:rsidR="00AF5ECF">
        <w:t>объектов, с возможностью их загрузки, отрисовки граней или отрисовки в зависимости от глубины положения вершин и скрытых пикселей.</w:t>
      </w:r>
    </w:p>
    <w:p w14:paraId="25AB1AEC" w14:textId="18D40E43" w:rsidR="0055103C" w:rsidRPr="001A070C" w:rsidRDefault="00AF5ECF" w:rsidP="001A070C">
      <w:pPr>
        <w:jc w:val="both"/>
      </w:pPr>
      <w:r>
        <w:t xml:space="preserve">Данная работа демонстрирует сам алгоритм отрисовки, дает понимание того, как работает растеризация трехмерных объектов. Однако скорость работы оставляет желать лучшего. Отсутствует поддержка </w:t>
      </w:r>
      <w:proofErr w:type="spellStart"/>
      <w:r>
        <w:t>текстурирования</w:t>
      </w:r>
      <w:proofErr w:type="spellEnd"/>
      <w:r>
        <w:t xml:space="preserve"> и затенения. Однако данный процесс выходит за рамки лабораторной работы, так как для корректного </w:t>
      </w:r>
      <w:proofErr w:type="spellStart"/>
      <w:r>
        <w:t>текстурирования</w:t>
      </w:r>
      <w:proofErr w:type="spellEnd"/>
      <w:r>
        <w:t xml:space="preserve"> необходимо осуществлять маппинг моделей и рисовать под них текстуры, либо </w:t>
      </w:r>
      <w:proofErr w:type="gramStart"/>
      <w:r>
        <w:t xml:space="preserve">использовать </w:t>
      </w:r>
      <w:r w:rsidRPr="00AF5ECF">
        <w:t>.</w:t>
      </w:r>
      <w:proofErr w:type="spellStart"/>
      <w:r>
        <w:rPr>
          <w:lang w:val="en-US"/>
        </w:rPr>
        <w:t>mtl</w:t>
      </w:r>
      <w:proofErr w:type="spellEnd"/>
      <w:proofErr w:type="gramEnd"/>
      <w:r w:rsidRPr="00AF5ECF">
        <w:t xml:space="preserve"> </w:t>
      </w:r>
      <w:r>
        <w:t xml:space="preserve">для </w:t>
      </w:r>
      <w:r w:rsidRPr="00AF5ECF">
        <w:t>.</w:t>
      </w:r>
      <w:r>
        <w:rPr>
          <w:lang w:val="en-US"/>
        </w:rPr>
        <w:t>obj</w:t>
      </w:r>
      <w:r>
        <w:t xml:space="preserve">, который не поддерживается </w:t>
      </w:r>
      <w:r>
        <w:rPr>
          <w:lang w:val="en-US"/>
        </w:rPr>
        <w:t>OBJ</w:t>
      </w:r>
      <w:r w:rsidRPr="00AF5ECF">
        <w:t>-</w:t>
      </w:r>
      <w:r>
        <w:rPr>
          <w:lang w:val="en-US"/>
        </w:rPr>
        <w:t>loader</w:t>
      </w:r>
      <w:r w:rsidRPr="00AF5ECF">
        <w:t>’</w:t>
      </w:r>
      <w:r>
        <w:t xml:space="preserve">ом. Для корректного и эффективного затенения необходимо использовать шейдеры, карты нормалей и </w:t>
      </w:r>
      <w:r>
        <w:rPr>
          <w:lang w:val="en-US"/>
        </w:rPr>
        <w:t>bump</w:t>
      </w:r>
      <w:r w:rsidRPr="00AF5ECF">
        <w:t>-</w:t>
      </w:r>
      <w:r>
        <w:t>карты.</w:t>
      </w:r>
      <w:r w:rsidR="0055103C">
        <w:br w:type="page"/>
      </w:r>
    </w:p>
    <w:p w14:paraId="439BA787" w14:textId="607138F1" w:rsidR="0055103C" w:rsidRDefault="0055103C" w:rsidP="0055103C">
      <w:pPr>
        <w:pStyle w:val="1"/>
      </w:pPr>
      <w:bookmarkStart w:id="4" w:name="_Toc535047301"/>
      <w:r>
        <w:lastRenderedPageBreak/>
        <w:t>Приложение</w:t>
      </w:r>
      <w:bookmarkEnd w:id="4"/>
    </w:p>
    <w:p w14:paraId="779AD38C" w14:textId="1F182E88" w:rsidR="0055103C" w:rsidRPr="00AF5666" w:rsidRDefault="0055103C" w:rsidP="0055103C">
      <w:r>
        <w:t xml:space="preserve">Код программы на языке </w:t>
      </w:r>
      <w:r>
        <w:rPr>
          <w:lang w:val="en-US"/>
        </w:rPr>
        <w:t>C</w:t>
      </w:r>
    </w:p>
    <w:p w14:paraId="6729007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mme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li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"I:\\Downloads\\opcv\\opencv\\build\\x64\\vc15\\lib\\opencv_world343.lib"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B044CF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F08A6B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69F0D3A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opencv2/opencv.hpp&gt;</w:t>
      </w:r>
    </w:p>
    <w:p w14:paraId="56F3D22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62D310D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OBJ_Loader.h</w:t>
      </w:r>
      <w:proofErr w:type="spell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563AEC8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/vec3.hpp&gt;</w:t>
      </w:r>
    </w:p>
    <w:p w14:paraId="2D91467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/geometric.hpp&gt;</w:t>
      </w:r>
    </w:p>
    <w:p w14:paraId="394854D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proofErr w:type="spellStart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gtc</w:t>
      </w:r>
      <w:proofErr w:type="spell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/matrix_transform.hpp&gt;</w:t>
      </w:r>
    </w:p>
    <w:p w14:paraId="26EC66C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opencv2/core.hpp&gt;</w:t>
      </w:r>
    </w:p>
    <w:p w14:paraId="562F6E2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opencv2/highgui.hpp&gt;</w:t>
      </w:r>
    </w:p>
    <w:p w14:paraId="74A1BF2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opencv2/imgcodecs.hpp&gt;</w:t>
      </w:r>
    </w:p>
    <w:p w14:paraId="7C2F5E6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&lt;opencv2/imgproc.hpp&gt;</w:t>
      </w:r>
    </w:p>
    <w:p w14:paraId="4046C0B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55CC23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>//#define LINEDRAW 1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ab/>
        <w:t>//</w:t>
      </w:r>
      <w:r w:rsidRPr="00AF5ECF">
        <w:rPr>
          <w:rFonts w:ascii="Consolas" w:hAnsi="Consolas" w:cs="Consolas"/>
          <w:color w:val="008000"/>
          <w:sz w:val="16"/>
          <w:szCs w:val="16"/>
        </w:rPr>
        <w:t>Отрисовка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только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граней</w:t>
      </w:r>
    </w:p>
    <w:p w14:paraId="0294851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RECORD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AF5ECF">
        <w:rPr>
          <w:rFonts w:ascii="Consolas" w:hAnsi="Consolas" w:cs="Consolas"/>
          <w:color w:val="008000"/>
          <w:sz w:val="16"/>
          <w:szCs w:val="16"/>
        </w:rPr>
        <w:t>Запись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видео</w:t>
      </w:r>
    </w:p>
    <w:p w14:paraId="16C3733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FRAMES_COU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720</w:t>
      </w:r>
    </w:p>
    <w:p w14:paraId="6326E77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отрисовка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линии</w:t>
      </w:r>
    </w:p>
    <w:p w14:paraId="668B51D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rintLin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09D098F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28974C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0E52CF5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9E9018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AECE92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B9EEE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ign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0E534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9CC7D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InTriangl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2AA89A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6F6E4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8000"/>
          <w:sz w:val="16"/>
          <w:szCs w:val="16"/>
        </w:rPr>
        <w:t>// нахождении z координаты из уравнения плоскости</w:t>
      </w:r>
    </w:p>
    <w:p w14:paraId="14E6BD3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equationPlane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72F5A09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41F019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448C1EC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4E85588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</w:rPr>
        <w:t>x4</w:t>
      </w:r>
      <w:r w:rsidRPr="00AF5EC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AF5ECF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</w:rPr>
        <w:t>y4</w:t>
      </w:r>
      <w:r w:rsidRPr="00AF5ECF">
        <w:rPr>
          <w:rFonts w:ascii="Consolas" w:hAnsi="Consolas" w:cs="Consolas"/>
          <w:color w:val="000000"/>
          <w:sz w:val="16"/>
          <w:szCs w:val="16"/>
        </w:rPr>
        <w:t>);</w:t>
      </w:r>
    </w:p>
    <w:p w14:paraId="6CA1777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714DA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8000"/>
          <w:sz w:val="16"/>
          <w:szCs w:val="16"/>
        </w:rPr>
        <w:t>// закраска полигона</w:t>
      </w:r>
    </w:p>
    <w:p w14:paraId="5ABCBA5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fillTriangleBarycentri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154557B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0423B6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7EEB6C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0BE7365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l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1C114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CFA5B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C14230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B91D34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4463736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4E449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obj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Loade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er;</w:t>
      </w:r>
    </w:p>
    <w:p w14:paraId="73AAA52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out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oader.LoadFil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"teapot.obj"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48EC7D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obj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esh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h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oader.LoadedMesh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9695D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FFF659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3E9682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C4DD4F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F0136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524F9B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68C83C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7A915C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CB5E57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/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7930BC1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/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DAD224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/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60939A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F50A5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fde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RECORD</w:t>
      </w:r>
    </w:p>
    <w:p w14:paraId="659B7E0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fde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LINEDRAW</w:t>
      </w:r>
    </w:p>
    <w:p w14:paraId="193FCAF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ideoWrite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video(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"EdgedTeapot.avi"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_FOURCC(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M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J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G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, 10, cv::Size(500, 500));</w:t>
      </w:r>
    </w:p>
    <w:p w14:paraId="3F5AEE9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lse</w:t>
      </w:r>
    </w:p>
    <w:p w14:paraId="1E80679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spellStart"/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ideoWrite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video(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"ColoredTeapot.avi"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_FOURCC(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M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J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'G'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, 10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ize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500, 500));</w:t>
      </w:r>
    </w:p>
    <w:p w14:paraId="3F13811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6A4C631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0F8330D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0; k &lt;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FRAMES_COU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 k++)</w:t>
      </w:r>
    </w:p>
    <w:p w14:paraId="36F68C9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B7D465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image(500, 500,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CV_8U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0, 0, 0));</w:t>
      </w:r>
    </w:p>
    <w:p w14:paraId="7FFF5EC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buffer(500, 500,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CV_64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1000.0f);</w:t>
      </w:r>
    </w:p>
    <w:p w14:paraId="02E2D6F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5DE59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3E01F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DD3F7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67D9561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7C83BE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задаем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глобальную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систему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координат</w:t>
      </w:r>
    </w:p>
    <w:p w14:paraId="77AE98F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obalMatri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translate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(1.f)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0.f, 0.f, 0.f));</w:t>
      </w:r>
    </w:p>
    <w:p w14:paraId="002FB86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C19AB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>// выбор оси вращения чайника</w:t>
      </w:r>
    </w:p>
    <w:p w14:paraId="3B581AE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yAxi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 = { 0.0f, 1.0f, 0.0f };</w:t>
      </w:r>
    </w:p>
    <w:p w14:paraId="3E0D8E7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91EACE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>// вращение матрицы по оси Y</w:t>
      </w:r>
    </w:p>
    <w:p w14:paraId="18DB7BE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globalMatri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</w:rPr>
        <w:t>=</w:t>
      </w:r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</w:rPr>
        <w:t>rotat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globalMatri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, k * 3.14f / 180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yAxi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);</w:t>
      </w:r>
    </w:p>
    <w:p w14:paraId="372BFA1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D25592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>// вектор для текущего градуса</w:t>
      </w:r>
    </w:p>
    <w:p w14:paraId="0CD949F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</w:rPr>
        <w:t>vec4</w:t>
      </w:r>
      <w:r w:rsidRPr="00AF5E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currVe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</w:rPr>
        <w:t>vec4</w:t>
      </w:r>
      <w:r w:rsidRPr="00AF5ECF">
        <w:rPr>
          <w:rFonts w:ascii="Consolas" w:hAnsi="Consolas" w:cs="Consolas"/>
          <w:color w:val="000000"/>
          <w:sz w:val="16"/>
          <w:szCs w:val="16"/>
        </w:rPr>
        <w:t>(</w:t>
      </w:r>
    </w:p>
    <w:p w14:paraId="06F74FB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8B8ED4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49747F0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Vert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sition.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53B455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>1.f);</w:t>
      </w:r>
    </w:p>
    <w:p w14:paraId="1DE084E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5791B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>// трансформируем вершину в однородных координатах</w:t>
      </w:r>
    </w:p>
    <w:p w14:paraId="3F7F219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obalMatri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urrVe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3818C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1ABD3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 xml:space="preserve">// устанавливаем позицию в </w:t>
      </w:r>
      <w:proofErr w:type="spellStart"/>
      <w:r w:rsidRPr="00AF5ECF">
        <w:rPr>
          <w:rFonts w:ascii="Consolas" w:hAnsi="Consolas" w:cs="Consolas"/>
          <w:color w:val="008000"/>
          <w:sz w:val="16"/>
          <w:szCs w:val="16"/>
        </w:rPr>
        <w:t>отдалени</w:t>
      </w:r>
      <w:proofErr w:type="spellEnd"/>
      <w:r w:rsidRPr="00AF5ECF">
        <w:rPr>
          <w:rFonts w:ascii="Consolas" w:hAnsi="Consolas" w:cs="Consolas"/>
          <w:color w:val="008000"/>
          <w:sz w:val="16"/>
          <w:szCs w:val="16"/>
        </w:rPr>
        <w:t xml:space="preserve"> в 100 единиц от центра масс</w:t>
      </w:r>
    </w:p>
    <w:p w14:paraId="56D8DE2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ameraPo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100.0f, 100.0f, 0.0f);</w:t>
      </w:r>
    </w:p>
    <w:p w14:paraId="58CFB12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CCD38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наводим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камеру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на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центр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масс</w:t>
      </w:r>
    </w:p>
    <w:p w14:paraId="76DAD2A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ameraTarge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avg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3CF515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37145C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переносим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в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пространство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вида</w:t>
      </w:r>
    </w:p>
    <w:p w14:paraId="2B8E0FA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amera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ookA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ameraPo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ameraTarge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yAxi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3FC1E6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2795A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</w:rPr>
        <w:t>// проекция с перспективой и углом обзора 45 градусов</w:t>
      </w:r>
    </w:p>
    <w:p w14:paraId="5BA637D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jection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perspective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radians(45.0f), 1.0f, 1.0f, 300.0f);</w:t>
      </w:r>
    </w:p>
    <w:p w14:paraId="12B9D24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C5DCF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проекция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вектора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с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учетом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перспективы</w:t>
      </w:r>
    </w:p>
    <w:p w14:paraId="2AB9E4E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jection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amera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8EC27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.w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C8101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1D7A8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увеличение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полученного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14:paraId="52F152E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ing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scale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(1.f)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90, 90, 1));</w:t>
      </w:r>
    </w:p>
    <w:p w14:paraId="0F06FA1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B4C30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переворот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Y</w:t>
      </w:r>
    </w:p>
    <w:p w14:paraId="46A9F33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vertYAxi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00E4C73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1, 0, 0, 0,</w:t>
      </w:r>
    </w:p>
    <w:p w14:paraId="63BA9BC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0, -1, 0, 0,</w:t>
      </w:r>
    </w:p>
    <w:p w14:paraId="08F83B7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0, 0, 1, 0,</w:t>
      </w:r>
    </w:p>
    <w:p w14:paraId="360D9B9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0, 0, 0, 1);</w:t>
      </w:r>
    </w:p>
    <w:p w14:paraId="4317EB5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AD4F5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vertYAxi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ing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*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CA70F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glm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250, 250, 0, 1.f);</w:t>
      </w:r>
    </w:p>
    <w:p w14:paraId="575B6BF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49FF8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push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transformedVecto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6DDCB1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C52FC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C60FB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fde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LINEDRAW</w:t>
      </w:r>
    </w:p>
    <w:p w14:paraId="71561BC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F5ECF">
        <w:rPr>
          <w:rFonts w:ascii="Consolas" w:hAnsi="Consolas" w:cs="Consolas"/>
          <w:color w:val="008000"/>
          <w:sz w:val="16"/>
          <w:szCs w:val="16"/>
        </w:rPr>
        <w:t>отрисовка</w:t>
      </w:r>
      <w:r w:rsidRPr="00AF5EC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008000"/>
          <w:sz w:val="16"/>
          <w:szCs w:val="16"/>
        </w:rPr>
        <w:t>линий</w:t>
      </w:r>
    </w:p>
    <w:p w14:paraId="0F74668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 j += 3)</w:t>
      </w:r>
    </w:p>
    <w:p w14:paraId="7F8E1C9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9EB94A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calar color = cv::Scalar(255, 255, 255);</w:t>
      </w:r>
    </w:p>
    <w:p w14:paraId="2DB20BA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2275E8B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206DDFF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3236E47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x,</w:t>
      </w:r>
    </w:p>
    <w:p w14:paraId="7EE8B21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y),</w:t>
      </w:r>
    </w:p>
    <w:p w14:paraId="4004903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0A1D7E0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x,</w:t>
      </w:r>
    </w:p>
    <w:p w14:paraId="28778EA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y),</w:t>
      </w:r>
    </w:p>
    <w:p w14:paraId="0DA98A6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3C2F0EB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7454945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6BCCA6B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2524F9A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x,</w:t>
      </w:r>
    </w:p>
    <w:p w14:paraId="168930B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1]).y),</w:t>
      </w:r>
    </w:p>
    <w:p w14:paraId="281DA74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14A82D3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x,</w:t>
      </w:r>
    </w:p>
    <w:p w14:paraId="12DC1EB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y),</w:t>
      </w:r>
    </w:p>
    <w:p w14:paraId="2193ADC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397F37F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line(</w:t>
      </w:r>
      <w:proofErr w:type="gramEnd"/>
    </w:p>
    <w:p w14:paraId="6093A65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1B60879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613E394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x,</w:t>
      </w:r>
    </w:p>
    <w:p w14:paraId="2B27D34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]).y),</w:t>
      </w:r>
    </w:p>
    <w:p w14:paraId="31E0072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</w:p>
    <w:p w14:paraId="7A7F594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x,</w:t>
      </w:r>
    </w:p>
    <w:p w14:paraId="028FF6A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j + 2]).y),</w:t>
      </w:r>
    </w:p>
    <w:p w14:paraId="67F5DE4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5E5DF8F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624965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lse</w:t>
      </w:r>
    </w:p>
    <w:p w14:paraId="54A8381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.siz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 j += 3)</w:t>
      </w:r>
    </w:p>
    <w:p w14:paraId="547C6B7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433E5B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lt;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 colors;</w:t>
      </w:r>
    </w:p>
    <w:p w14:paraId="160142E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80, 230, 170));</w:t>
      </w:r>
    </w:p>
    <w:p w14:paraId="4970571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20, 170, 90));</w:t>
      </w:r>
    </w:p>
    <w:p w14:paraId="75C99F2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olors.push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_back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170, 50, 230));</w:t>
      </w:r>
    </w:p>
    <w:p w14:paraId="52ECD71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colors.at((j / 3) % 3);</w:t>
      </w:r>
    </w:p>
    <w:p w14:paraId="63057C4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7D9C9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fillTriangleBarycentri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41ED1CC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image,</w:t>
      </w:r>
    </w:p>
    <w:p w14:paraId="4076DD6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2B18BF1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6F66B24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51D3774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resultPoints.at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proofErr w:type="gram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3895003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47363B1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0686880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721E1D4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0855523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4C3F7E0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x,</w:t>
      </w:r>
    </w:p>
    <w:p w14:paraId="3AD2333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y,</w:t>
      </w:r>
    </w:p>
    <w:p w14:paraId="2D03EE6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at(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esh.Indices</w:t>
      </w:r>
      <w:proofErr w:type="spellEnd"/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z),</w:t>
      </w:r>
    </w:p>
    <w:p w14:paraId="0ADD669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buffer,</w:t>
      </w:r>
    </w:p>
    <w:p w14:paraId="6AB691A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color);</w:t>
      </w:r>
    </w:p>
    <w:p w14:paraId="78FE1D0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7ACE80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4F4DC42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56A2EA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fde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RECORD</w:t>
      </w:r>
    </w:p>
    <w:p w14:paraId="058CC8D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ideo.writ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image);</w:t>
      </w:r>
    </w:p>
    <w:p w14:paraId="0502741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lse</w:t>
      </w:r>
    </w:p>
    <w:p w14:paraId="4A2B895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mshow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F5ECF">
        <w:rPr>
          <w:rFonts w:ascii="Consolas" w:hAnsi="Consolas" w:cs="Consolas"/>
          <w:color w:val="A31515"/>
          <w:sz w:val="16"/>
          <w:szCs w:val="16"/>
          <w:lang w:val="en-US"/>
        </w:rPr>
        <w:t>"Teapot"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image);</w:t>
      </w:r>
    </w:p>
    <w:p w14:paraId="0340AE4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636B24F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resultPoints.clear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0773BD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9401CA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ifde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6F008A"/>
          <w:sz w:val="16"/>
          <w:szCs w:val="16"/>
          <w:lang w:val="en-US"/>
        </w:rPr>
        <w:t>RECORD</w:t>
      </w:r>
    </w:p>
    <w:p w14:paraId="4B97C8D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ideo.release</w:t>
      </w:r>
      <w:proofErr w:type="spellEnd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1900FDA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lse</w:t>
      </w:r>
    </w:p>
    <w:p w14:paraId="5610D5A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spellStart"/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waitKe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14:paraId="5EE2230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246724A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F500D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92E157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7FA5C8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ABBBEB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rintLin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F915ED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6F0DD9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7292A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dx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70B02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52213A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dx &lt; 1)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7586E1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85522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x1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3AEB46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x2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04AEF3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y1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i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C8D69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DE54F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x1; x &lt;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x2; x++)</w:t>
      </w:r>
    </w:p>
    <w:p w14:paraId="406EABA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0BCCFC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y1 +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* (x - x1) / dx;</w:t>
      </w:r>
    </w:p>
    <w:p w14:paraId="167D086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(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y, x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0] = 0;</w:t>
      </w:r>
    </w:p>
    <w:p w14:paraId="55B70C2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(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y, x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1] = 255;</w:t>
      </w:r>
    </w:p>
    <w:p w14:paraId="6A597C9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(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y, x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[2] = 0;</w:t>
      </w:r>
    </w:p>
    <w:p w14:paraId="060CCF6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47E28A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6EAF81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F3B9D1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ign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14:paraId="0D071B7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x) * 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proofErr w:type="gram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) - 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x) * 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y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14:paraId="64B51AA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2CBD5D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D6EE1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InTriangl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07904E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DBD16B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d1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ign(</w:t>
      </w:r>
      <w:proofErr w:type="spellStart"/>
      <w:proofErr w:type="gramEnd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A1E12D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d2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ign(</w:t>
      </w:r>
      <w:proofErr w:type="spellStart"/>
      <w:proofErr w:type="gramEnd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EC4EB1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d3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ign(</w:t>
      </w:r>
      <w:proofErr w:type="spellStart"/>
      <w:proofErr w:type="gramEnd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pt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7C95C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8B79E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has_neg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d1 &lt; 0) || (d2 &lt; 0) || (d3 &lt; 0);</w:t>
      </w:r>
    </w:p>
    <w:p w14:paraId="3AD0F8E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has_po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d1 &gt; 0) || (d2 &gt; 0) || (d3 &gt; 0);</w:t>
      </w:r>
    </w:p>
    <w:p w14:paraId="7DE86E4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8DCAAB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has_neg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has_pos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48EC6A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4673AF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74E418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equationPlane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7035383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44BAF4E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351B75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00F3E07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6F64CB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1E986A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a1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E0BF2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b1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11252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1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7CB7D5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a2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95798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b2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633B7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2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ECB91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b1 * c2 - b2 * c1;</w:t>
      </w:r>
    </w:p>
    <w:p w14:paraId="6684989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b = a2 * c1 - a1 * c2;</w:t>
      </w:r>
    </w:p>
    <w:p w14:paraId="07DFBE5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a1 * b2 - b1 * a2;</w:t>
      </w:r>
    </w:p>
    <w:p w14:paraId="2D95DA6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d = (-a *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b *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c *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z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8E7C61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(a *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x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+ b *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y4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) / c;</w:t>
      </w:r>
    </w:p>
    <w:p w14:paraId="1EA6DD5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286E21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9BA99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fillTriangleBarycentri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6DC6435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A12AC5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cv::</w:t>
      </w:r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3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969D892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M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CA652E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Scala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l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3C61C3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2343BD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min({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x });</w:t>
      </w:r>
    </w:p>
    <w:p w14:paraId="38E8C89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max({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x });</w:t>
      </w:r>
    </w:p>
    <w:p w14:paraId="556399F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min({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 });</w:t>
      </w:r>
    </w:p>
    <w:p w14:paraId="6915E45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max({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 });</w:t>
      </w:r>
    </w:p>
    <w:p w14:paraId="07E6522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 ||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) 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EB370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x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FAAE79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A83D38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in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 j &lt;= (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max_y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E5731BE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21C335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pointInTriangle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0EEA9156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j),</w:t>
      </w:r>
    </w:p>
    <w:p w14:paraId="57D645F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),</w:t>
      </w:r>
    </w:p>
    <w:p w14:paraId="52470EA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),</w:t>
      </w:r>
    </w:p>
    <w:p w14:paraId="0B09715D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Point2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)))</w:t>
      </w:r>
    </w:p>
    <w:p w14:paraId="044EB0B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9DE0B3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zCoord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equationPlaneZ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14:paraId="3661E3D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proofErr w:type="gram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1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z,</w:t>
      </w:r>
    </w:p>
    <w:p w14:paraId="646DE620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proofErr w:type="gram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2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z,</w:t>
      </w:r>
    </w:p>
    <w:p w14:paraId="6722369C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proofErr w:type="gramStart"/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y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v3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z,</w:t>
      </w:r>
    </w:p>
    <w:p w14:paraId="2695E879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, j);</w:t>
      </w:r>
    </w:p>
    <w:p w14:paraId="60042FB7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zCoord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j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BA75D71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EB88958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buffZ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r w:rsidRPr="00AF5ECF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j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) =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zCoord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79F83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j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lor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35455B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j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[1]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lor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8B27DEF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.at&lt;</w:t>
      </w:r>
      <w:proofErr w:type="gram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cv::</w:t>
      </w:r>
      <w:proofErr w:type="gramEnd"/>
      <w:r w:rsidRPr="00AF5ECF">
        <w:rPr>
          <w:rFonts w:ascii="Consolas" w:hAnsi="Consolas" w:cs="Consolas"/>
          <w:color w:val="2B91AF"/>
          <w:sz w:val="16"/>
          <w:szCs w:val="16"/>
          <w:lang w:val="en-US"/>
        </w:rPr>
        <w:t>Vec3b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j, 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 xml:space="preserve">[2] = </w:t>
      </w:r>
      <w:r w:rsidRPr="00AF5ECF">
        <w:rPr>
          <w:rFonts w:ascii="Consolas" w:hAnsi="Consolas" w:cs="Consolas"/>
          <w:color w:val="808080"/>
          <w:sz w:val="16"/>
          <w:szCs w:val="16"/>
          <w:lang w:val="en-US"/>
        </w:rPr>
        <w:t>color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AF5ECF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963DC5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>}</w:t>
      </w:r>
    </w:p>
    <w:p w14:paraId="08CCA9D4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E9BD5DA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</w:r>
      <w:r w:rsidRPr="00AF5EC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B67C9A3" w14:textId="77777777" w:rsidR="00AF5ECF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DBDEADF" w14:textId="47AF49F5" w:rsidR="0055103C" w:rsidRPr="00AF5ECF" w:rsidRDefault="00AF5ECF" w:rsidP="00AF5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F5ECF">
        <w:rPr>
          <w:rFonts w:ascii="Consolas" w:hAnsi="Consolas" w:cs="Consolas"/>
          <w:color w:val="000000"/>
          <w:sz w:val="16"/>
          <w:szCs w:val="16"/>
        </w:rPr>
        <w:t>}</w:t>
      </w:r>
    </w:p>
    <w:sectPr w:rsidR="0055103C" w:rsidRPr="00AF5ECF" w:rsidSect="00663936">
      <w:footerReference w:type="default" r:id="rId16"/>
      <w:pgSz w:w="11906" w:h="16838"/>
      <w:pgMar w:top="720" w:right="720" w:bottom="720" w:left="72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6C4C" w14:textId="77777777" w:rsidR="00A84896" w:rsidRDefault="00A84896" w:rsidP="00663936">
      <w:pPr>
        <w:spacing w:after="0" w:line="240" w:lineRule="auto"/>
      </w:pPr>
      <w:r>
        <w:separator/>
      </w:r>
    </w:p>
  </w:endnote>
  <w:endnote w:type="continuationSeparator" w:id="0">
    <w:p w14:paraId="0ABEA422" w14:textId="77777777" w:rsidR="00A84896" w:rsidRDefault="00A84896" w:rsidP="0066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70336"/>
      <w:docPartObj>
        <w:docPartGallery w:val="Page Numbers (Bottom of Page)"/>
        <w:docPartUnique/>
      </w:docPartObj>
    </w:sdtPr>
    <w:sdtEndPr/>
    <w:sdtContent>
      <w:p w14:paraId="72D26880" w14:textId="52E7664B" w:rsidR="00663936" w:rsidRDefault="006639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D60" w14:textId="77777777" w:rsidR="00663936" w:rsidRDefault="006639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3FA0" w14:textId="77777777" w:rsidR="00A84896" w:rsidRDefault="00A84896" w:rsidP="00663936">
      <w:pPr>
        <w:spacing w:after="0" w:line="240" w:lineRule="auto"/>
      </w:pPr>
      <w:r>
        <w:separator/>
      </w:r>
    </w:p>
  </w:footnote>
  <w:footnote w:type="continuationSeparator" w:id="0">
    <w:p w14:paraId="596DA1A1" w14:textId="77777777" w:rsidR="00A84896" w:rsidRDefault="00A84896" w:rsidP="0066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E2270"/>
    <w:multiLevelType w:val="hybridMultilevel"/>
    <w:tmpl w:val="2FB6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D6495"/>
    <w:multiLevelType w:val="hybridMultilevel"/>
    <w:tmpl w:val="D220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3B"/>
    <w:rsid w:val="00047315"/>
    <w:rsid w:val="000477D5"/>
    <w:rsid w:val="0007340E"/>
    <w:rsid w:val="0017252B"/>
    <w:rsid w:val="001A070C"/>
    <w:rsid w:val="001A7435"/>
    <w:rsid w:val="001D1F2B"/>
    <w:rsid w:val="001D32AE"/>
    <w:rsid w:val="003C7380"/>
    <w:rsid w:val="003D3D19"/>
    <w:rsid w:val="003F513B"/>
    <w:rsid w:val="00456F03"/>
    <w:rsid w:val="0053018E"/>
    <w:rsid w:val="0055103C"/>
    <w:rsid w:val="005D3B25"/>
    <w:rsid w:val="00663936"/>
    <w:rsid w:val="00685538"/>
    <w:rsid w:val="007322F6"/>
    <w:rsid w:val="00785DD6"/>
    <w:rsid w:val="007862B9"/>
    <w:rsid w:val="007F2F94"/>
    <w:rsid w:val="00802C3C"/>
    <w:rsid w:val="00820B76"/>
    <w:rsid w:val="008B6646"/>
    <w:rsid w:val="009D7D33"/>
    <w:rsid w:val="00A05631"/>
    <w:rsid w:val="00A43C8A"/>
    <w:rsid w:val="00A84896"/>
    <w:rsid w:val="00AF5666"/>
    <w:rsid w:val="00AF5ECF"/>
    <w:rsid w:val="00B900E5"/>
    <w:rsid w:val="00B913CC"/>
    <w:rsid w:val="00BE20A6"/>
    <w:rsid w:val="00C23B2D"/>
    <w:rsid w:val="00CA6E02"/>
    <w:rsid w:val="00E83F41"/>
    <w:rsid w:val="00F51A53"/>
    <w:rsid w:val="00FB755F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B181"/>
  <w15:chartTrackingRefBased/>
  <w15:docId w15:val="{BA5A4C29-DC97-450A-9C85-BFBE418A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B76"/>
  </w:style>
  <w:style w:type="paragraph" w:styleId="1">
    <w:name w:val="heading 1"/>
    <w:basedOn w:val="a"/>
    <w:next w:val="a"/>
    <w:link w:val="10"/>
    <w:uiPriority w:val="9"/>
    <w:qFormat/>
    <w:rsid w:val="00820B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B7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820B76"/>
    <w:pPr>
      <w:widowControl w:val="0"/>
      <w:suppressAutoHyphens/>
      <w:autoSpaceDN w:val="0"/>
      <w:spacing w:after="0" w:line="240" w:lineRule="auto"/>
      <w:ind w:firstLine="360"/>
    </w:pPr>
    <w:rPr>
      <w:rFonts w:eastAsia="SimSun" w:cs="Mangal"/>
      <w:color w:val="00000A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20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0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36"/>
  </w:style>
  <w:style w:type="paragraph" w:styleId="a5">
    <w:name w:val="footer"/>
    <w:basedOn w:val="a"/>
    <w:link w:val="a6"/>
    <w:uiPriority w:val="99"/>
    <w:unhideWhenUsed/>
    <w:rsid w:val="00663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36"/>
  </w:style>
  <w:style w:type="paragraph" w:styleId="a7">
    <w:name w:val="caption"/>
    <w:basedOn w:val="a"/>
    <w:next w:val="a"/>
    <w:uiPriority w:val="35"/>
    <w:unhideWhenUsed/>
    <w:qFormat/>
    <w:rsid w:val="00685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477D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477D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4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2A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43C8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C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515-CDE8-400B-A01E-F54F4CE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 Павел Андреевич</dc:creator>
  <cp:keywords/>
  <dc:description/>
  <cp:lastModifiedBy>Покатило Павел Андреевич</cp:lastModifiedBy>
  <cp:revision>24</cp:revision>
  <cp:lastPrinted>2019-01-12T14:34:00Z</cp:lastPrinted>
  <dcterms:created xsi:type="dcterms:W3CDTF">2018-10-09T23:09:00Z</dcterms:created>
  <dcterms:modified xsi:type="dcterms:W3CDTF">2019-01-12T14:41:00Z</dcterms:modified>
</cp:coreProperties>
</file>